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97A" w:rsidRDefault="00BB597A" w:rsidP="001D32B2">
      <w:pPr>
        <w:spacing w:after="60" w:line="240" w:lineRule="auto"/>
        <w:jc w:val="center"/>
        <w:rPr>
          <w:b/>
          <w:u w:val="single"/>
        </w:rPr>
      </w:pPr>
    </w:p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175C80" w:rsidRDefault="003637A4" w:rsidP="0089418B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7625D4">
        <w:rPr>
          <w:b/>
          <w:i/>
          <w:sz w:val="18"/>
        </w:rPr>
        <w:t>Wojewoda Mazowiecki</w:t>
      </w:r>
      <w:r w:rsidR="00A936FB" w:rsidRPr="00A936FB">
        <w:rPr>
          <w:i/>
          <w:sz w:val="18"/>
        </w:rPr>
        <w:t>………………………………………………</w:t>
      </w:r>
      <w:r w:rsidR="00175C80" w:rsidRPr="00A936FB">
        <w:rPr>
          <w:sz w:val="18"/>
        </w:rPr>
        <w:t>………</w:t>
      </w:r>
      <w:r w:rsidR="00175C80" w:rsidRPr="00175C80">
        <w:rPr>
          <w:sz w:val="18"/>
        </w:rPr>
        <w:t>………………</w:t>
      </w:r>
      <w:r w:rsidR="00175C80">
        <w:rPr>
          <w:sz w:val="18"/>
        </w:rPr>
        <w:t>……………………………………………..</w:t>
      </w:r>
      <w:r w:rsidR="00175C80" w:rsidRPr="00175C80">
        <w:rPr>
          <w:sz w:val="18"/>
        </w:rPr>
        <w:t>……</w:t>
      </w:r>
      <w:r w:rsidR="00A936FB">
        <w:rPr>
          <w:sz w:val="18"/>
        </w:rPr>
        <w:t>..</w:t>
      </w:r>
      <w:r w:rsidR="00175C80" w:rsidRPr="00175C80">
        <w:rPr>
          <w:sz w:val="18"/>
        </w:rPr>
        <w:t>…………………………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425D05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 w:rsidRPr="00425D05">
        <w:rPr>
          <w:noProof/>
          <w:sz w:val="18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left:0;text-align:left;margin-left:21.2pt;margin-top:0;width:12.4pt;height:11.95pt;flip:y;z-index:251695616" o:connectortype="straight"/>
        </w:pict>
      </w:r>
      <w:r w:rsidRPr="00425D05">
        <w:rPr>
          <w:noProof/>
          <w:sz w:val="18"/>
          <w:szCs w:val="20"/>
          <w:lang w:eastAsia="pl-PL"/>
        </w:rPr>
        <w:pict>
          <v:shape id="_x0000_s1144" type="#_x0000_t32" style="position:absolute;left:0;text-align:left;margin-left:22.25pt;margin-top:0;width:11.35pt;height:11.95pt;z-index:251694592" o:connectortype="straight"/>
        </w:pict>
      </w:r>
      <w:r w:rsidRPr="00425D05">
        <w:rPr>
          <w:noProof/>
          <w:sz w:val="18"/>
          <w:szCs w:val="20"/>
          <w:lang w:eastAsia="pl-PL"/>
        </w:rPr>
        <w:pict>
          <v:rect id="_x0000_s1040" style="position:absolute;left:0;text-align:left;margin-left:211.8pt;margin-top:0;width:12.4pt;height:11.95pt;z-index:251654656"/>
        </w:pict>
      </w:r>
      <w:r w:rsidRPr="00425D05">
        <w:rPr>
          <w:noProof/>
          <w:sz w:val="18"/>
          <w:szCs w:val="20"/>
          <w:lang w:eastAsia="pl-PL"/>
        </w:rPr>
        <w:pict>
          <v:rect id="_x0000_s1039" style="position:absolute;left:0;text-align:left;margin-left:21.2pt;margin-top:0;width:12.4pt;height:11.95pt;z-index:251655680"/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</w:t>
      </w:r>
      <w:r w:rsidR="00175C80">
        <w:rPr>
          <w:sz w:val="18"/>
          <w:szCs w:val="20"/>
        </w:rPr>
        <w:t>...</w:t>
      </w:r>
      <w:r w:rsidR="00DE7BFD">
        <w:rPr>
          <w:sz w:val="18"/>
          <w:szCs w:val="20"/>
        </w:rPr>
        <w:t>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3637A4">
        <w:rPr>
          <w:sz w:val="18"/>
          <w:szCs w:val="18"/>
        </w:rPr>
        <w:t xml:space="preserve"> </w:t>
      </w:r>
      <w:r w:rsidR="00000C5C">
        <w:rPr>
          <w:sz w:val="18"/>
          <w:szCs w:val="18"/>
        </w:rPr>
        <w:t>:</w:t>
      </w:r>
      <w:r w:rsidR="003637A4">
        <w:rPr>
          <w:sz w:val="18"/>
          <w:szCs w:val="18"/>
        </w:rPr>
        <w:t xml:space="preserve"> </w:t>
      </w:r>
      <w:r w:rsidR="003637A4" w:rsidRPr="007625D4">
        <w:rPr>
          <w:b/>
          <w:i/>
          <w:sz w:val="18"/>
          <w:szCs w:val="18"/>
        </w:rPr>
        <w:t>PKP Polskie Linie Kolejowe Spółka Akcyjna</w:t>
      </w:r>
      <w:r w:rsidR="00175C80" w:rsidRPr="00175C80">
        <w:rPr>
          <w:sz w:val="18"/>
          <w:szCs w:val="18"/>
        </w:rPr>
        <w:t>…………</w:t>
      </w:r>
      <w:r w:rsidR="00175C80">
        <w:rPr>
          <w:sz w:val="18"/>
          <w:szCs w:val="18"/>
        </w:rPr>
        <w:t xml:space="preserve"> </w:t>
      </w:r>
      <w:r w:rsidR="003637A4">
        <w:rPr>
          <w:sz w:val="18"/>
          <w:szCs w:val="18"/>
        </w:rPr>
        <w:t xml:space="preserve">kraj: </w:t>
      </w:r>
      <w:r w:rsidR="003637A4" w:rsidRPr="00175C80">
        <w:rPr>
          <w:b/>
          <w:i/>
          <w:sz w:val="18"/>
          <w:szCs w:val="18"/>
        </w:rPr>
        <w:t>Polska</w:t>
      </w:r>
      <w:r w:rsidR="00175C80">
        <w:rPr>
          <w:sz w:val="18"/>
          <w:szCs w:val="18"/>
        </w:rPr>
        <w:t>…………..</w:t>
      </w:r>
      <w:r>
        <w:rPr>
          <w:sz w:val="18"/>
          <w:szCs w:val="18"/>
        </w:rPr>
        <w:t xml:space="preserve"> </w:t>
      </w:r>
      <w:r w:rsidRPr="00175C80">
        <w:rPr>
          <w:sz w:val="18"/>
          <w:szCs w:val="18"/>
        </w:rPr>
        <w:t>wojew</w:t>
      </w:r>
      <w:r w:rsidR="003637A4" w:rsidRPr="00175C80">
        <w:rPr>
          <w:sz w:val="18"/>
          <w:szCs w:val="18"/>
        </w:rPr>
        <w:t>ództwo:</w:t>
      </w:r>
      <w:r w:rsidR="003637A4" w:rsidRPr="007625D4">
        <w:rPr>
          <w:b/>
          <w:i/>
          <w:sz w:val="18"/>
          <w:szCs w:val="18"/>
        </w:rPr>
        <w:t xml:space="preserve"> Mazowieckie</w:t>
      </w:r>
      <w:r w:rsidR="00175C80" w:rsidRPr="00175C80">
        <w:rPr>
          <w:sz w:val="18"/>
          <w:szCs w:val="18"/>
        </w:rPr>
        <w:t>…….</w:t>
      </w:r>
      <w:r w:rsidR="00223C94">
        <w:rPr>
          <w:sz w:val="18"/>
          <w:szCs w:val="18"/>
        </w:rPr>
        <w:t>.</w:t>
      </w:r>
      <w:r w:rsidR="00175C80" w:rsidRPr="00175C80">
        <w:rPr>
          <w:sz w:val="18"/>
          <w:szCs w:val="18"/>
        </w:rPr>
        <w:t>..</w:t>
      </w:r>
    </w:p>
    <w:p w:rsidR="00761F05" w:rsidRPr="00126576" w:rsidRDefault="003637A4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wiat : </w:t>
      </w:r>
      <w:r w:rsidRPr="007625D4">
        <w:rPr>
          <w:b/>
          <w:i/>
          <w:sz w:val="18"/>
          <w:szCs w:val="18"/>
        </w:rPr>
        <w:t>Warszawa</w:t>
      </w:r>
      <w:r>
        <w:rPr>
          <w:sz w:val="18"/>
          <w:szCs w:val="18"/>
        </w:rPr>
        <w:t xml:space="preserve"> </w:t>
      </w:r>
      <w:r w:rsidR="00175C80">
        <w:rPr>
          <w:sz w:val="18"/>
          <w:szCs w:val="18"/>
        </w:rPr>
        <w:t>………………………………………..</w:t>
      </w:r>
      <w:r>
        <w:rPr>
          <w:sz w:val="18"/>
          <w:szCs w:val="18"/>
        </w:rPr>
        <w:t xml:space="preserve"> gmina:  </w:t>
      </w:r>
      <w:r w:rsidRPr="007625D4">
        <w:rPr>
          <w:b/>
          <w:i/>
          <w:sz w:val="18"/>
          <w:szCs w:val="18"/>
        </w:rPr>
        <w:t>Centrum</w:t>
      </w:r>
      <w:r w:rsidR="00175C80" w:rsidRPr="00175C80">
        <w:rPr>
          <w:sz w:val="18"/>
          <w:szCs w:val="18"/>
        </w:rPr>
        <w:t>…………………</w:t>
      </w:r>
      <w:r w:rsidR="00175C80">
        <w:rPr>
          <w:sz w:val="18"/>
          <w:szCs w:val="18"/>
        </w:rPr>
        <w:t>….</w:t>
      </w:r>
      <w:r w:rsidR="00175C80" w:rsidRPr="00175C80">
        <w:rPr>
          <w:sz w:val="18"/>
          <w:szCs w:val="18"/>
        </w:rPr>
        <w:t>………………………………………………………………………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3637A4" w:rsidRPr="007625D4">
        <w:rPr>
          <w:b/>
          <w:i/>
          <w:sz w:val="18"/>
          <w:szCs w:val="18"/>
        </w:rPr>
        <w:t>Warszawa</w:t>
      </w:r>
      <w:r w:rsidR="00175C80" w:rsidRPr="00175C80">
        <w:rPr>
          <w:sz w:val="18"/>
          <w:szCs w:val="18"/>
        </w:rPr>
        <w:t>…………………………………………</w:t>
      </w:r>
      <w:r w:rsidR="00175C80">
        <w:rPr>
          <w:sz w:val="18"/>
          <w:szCs w:val="18"/>
        </w:rPr>
        <w:t xml:space="preserve">. </w:t>
      </w:r>
      <w:r w:rsidRPr="00587FBD">
        <w:rPr>
          <w:sz w:val="18"/>
          <w:szCs w:val="18"/>
        </w:rPr>
        <w:t xml:space="preserve">ulica: </w:t>
      </w:r>
      <w:r w:rsidR="003637A4" w:rsidRPr="007625D4">
        <w:rPr>
          <w:b/>
          <w:i/>
          <w:sz w:val="18"/>
          <w:szCs w:val="18"/>
        </w:rPr>
        <w:t>Targowa</w:t>
      </w:r>
      <w:r w:rsidR="00175C80" w:rsidRPr="008E0C9A">
        <w:rPr>
          <w:i/>
          <w:sz w:val="18"/>
          <w:szCs w:val="18"/>
        </w:rPr>
        <w:t>…………………………………………….</w:t>
      </w:r>
      <w:r w:rsidR="003637A4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nr domu: </w:t>
      </w:r>
      <w:r w:rsidR="003637A4" w:rsidRPr="007625D4">
        <w:rPr>
          <w:b/>
          <w:i/>
          <w:sz w:val="18"/>
          <w:szCs w:val="18"/>
        </w:rPr>
        <w:t>74</w:t>
      </w:r>
      <w:r w:rsidR="00175C80" w:rsidRPr="00175C80">
        <w:rPr>
          <w:sz w:val="18"/>
          <w:szCs w:val="18"/>
        </w:rPr>
        <w:t>……..</w:t>
      </w:r>
      <w:r w:rsidR="003637A4" w:rsidRPr="00175C80">
        <w:rPr>
          <w:sz w:val="18"/>
          <w:szCs w:val="18"/>
        </w:rPr>
        <w:t xml:space="preserve"> </w:t>
      </w:r>
      <w:r w:rsidR="00175C80">
        <w:rPr>
          <w:sz w:val="18"/>
          <w:szCs w:val="18"/>
        </w:rPr>
        <w:t>…</w:t>
      </w:r>
      <w:r w:rsidRPr="00587FBD">
        <w:rPr>
          <w:sz w:val="18"/>
          <w:szCs w:val="18"/>
        </w:rPr>
        <w:t xml:space="preserve"> nr lokalu: </w:t>
      </w:r>
      <w:r w:rsidR="00175C80">
        <w:rPr>
          <w:sz w:val="18"/>
          <w:szCs w:val="18"/>
        </w:rPr>
        <w:t>.....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3637A4">
        <w:rPr>
          <w:sz w:val="18"/>
          <w:szCs w:val="18"/>
        </w:rPr>
        <w:t>:</w:t>
      </w:r>
      <w:r w:rsidR="00223C94">
        <w:rPr>
          <w:sz w:val="18"/>
          <w:szCs w:val="18"/>
        </w:rPr>
        <w:t xml:space="preserve"> </w:t>
      </w:r>
      <w:r w:rsidR="003637A4" w:rsidRPr="007625D4">
        <w:rPr>
          <w:b/>
          <w:i/>
          <w:sz w:val="18"/>
          <w:szCs w:val="18"/>
        </w:rPr>
        <w:t>03-734</w:t>
      </w:r>
      <w:r w:rsidR="00223C94" w:rsidRPr="00223C94">
        <w:rPr>
          <w:sz w:val="18"/>
          <w:szCs w:val="18"/>
        </w:rPr>
        <w:t>………</w:t>
      </w:r>
      <w:r w:rsidR="00223C94">
        <w:rPr>
          <w:sz w:val="18"/>
          <w:szCs w:val="18"/>
        </w:rPr>
        <w:t>…………… t</w:t>
      </w:r>
      <w:r w:rsidR="007A11D6">
        <w:rPr>
          <w:sz w:val="18"/>
          <w:szCs w:val="18"/>
        </w:rPr>
        <w:t>elefon/e-mail</w:t>
      </w:r>
      <w:r w:rsidR="00223C94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223C94">
        <w:rPr>
          <w:sz w:val="18"/>
          <w:szCs w:val="18"/>
        </w:rPr>
        <w:t>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425D05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shape id="_x0000_s1148" type="#_x0000_t32" style="position:absolute;margin-left:-18.6pt;margin-top:1.6pt;width:12.4pt;height:11.95pt;flip:y;z-index:251698688" o:connectortype="straight"/>
              </w:pict>
            </w:r>
            <w:r>
              <w:rPr>
                <w:noProof/>
                <w:sz w:val="18"/>
                <w:lang w:eastAsia="pl-PL"/>
              </w:rPr>
              <w:pict>
                <v:shape id="_x0000_s1146" type="#_x0000_t32" style="position:absolute;margin-left:-18.6pt;margin-top:1.6pt;width:11.35pt;height:11.95pt;z-index:251696640" o:connectortype="straight"/>
              </w:pict>
            </w:r>
            <w:r>
              <w:rPr>
                <w:noProof/>
                <w:sz w:val="18"/>
                <w:lang w:eastAsia="pl-PL"/>
              </w:rPr>
              <w:pict>
                <v:shape id="_x0000_s1150" type="#_x0000_t32" style="position:absolute;margin-left:135.75pt;margin-top:1.6pt;width:12.4pt;height:11.95pt;flip:y;z-index:251699712" o:connectortype="straight"/>
              </w:pict>
            </w:r>
            <w:r>
              <w:rPr>
                <w:noProof/>
                <w:sz w:val="18"/>
                <w:lang w:eastAsia="pl-PL"/>
              </w:rPr>
              <w:pict>
                <v:shape id="_x0000_s1147" type="#_x0000_t32" style="position:absolute;margin-left:135.75pt;margin-top:1.6pt;width:12.4pt;height:11.95pt;z-index:251697664" o:connectortype="straigh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7" style="position:absolute;margin-left:135.75pt;margin-top:1.6pt;width:12.4pt;height:11.95pt;z-index:251672064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8" style="position:absolute;margin-left:-18.6pt;margin-top:1.6pt;width:12.4pt;height:11.95pt;z-index:251673088"/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425D05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32" style="position:absolute;margin-left:162pt;margin-top:1.6pt;width:12.4pt;height:11.95pt;z-index:251657728;mso-position-horizontal-relative:text;mso-position-vertical-relative:text"/>
              </w:pic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425D05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97" style="position:absolute;margin-left:-18.7pt;margin-top:1.7pt;width:12.4pt;height:11.95pt;z-index:251688448;mso-position-horizontal-relative:text;mso-position-vertical-relative:tex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98" style="position:absolute;margin-left:135.75pt;margin-top:2.15pt;width:12.4pt;height:11.95pt;z-index:251689472;mso-position-horizontal-relative:text;mso-position-vertical-relative:text"/>
              </w:pic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425D05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shape id="_x0000_s1161" type="#_x0000_t32" style="position:absolute;margin-left:162pt;margin-top:1.7pt;width:12pt;height:12.4pt;flip:x;z-index:251701760;mso-position-horizontal-relative:text;mso-position-vertical-relative:text" o:connectortype="straight"/>
              </w:pict>
            </w:r>
            <w:r>
              <w:rPr>
                <w:noProof/>
                <w:sz w:val="18"/>
                <w:lang w:eastAsia="pl-PL"/>
              </w:rPr>
              <w:pict>
                <v:shape id="_x0000_s1159" type="#_x0000_t32" style="position:absolute;margin-left:162pt;margin-top:1.7pt;width:12.4pt;height:11.95pt;z-index:251700736;mso-position-horizontal-relative:text;mso-position-vertical-relative:text" o:connectortype="straigh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116" style="position:absolute;margin-left:162pt;margin-top:2.15pt;width:12.4pt;height:11.95pt;z-index:251691520;mso-position-horizontal-relative:text;mso-position-vertical-relative:text"/>
              </w:pic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2A513F" w:rsidRPr="00175C80" w:rsidRDefault="002A513F" w:rsidP="003637A4">
      <w:pPr>
        <w:spacing w:before="240" w:after="240" w:line="240" w:lineRule="auto"/>
        <w:ind w:left="426"/>
        <w:rPr>
          <w:sz w:val="18"/>
        </w:rPr>
      </w:pPr>
      <w:r w:rsidRPr="007625D4">
        <w:rPr>
          <w:b/>
          <w:i/>
          <w:sz w:val="18"/>
        </w:rPr>
        <w:t xml:space="preserve">Budowa ,przebudowa i rozbudowa linii kolejowej nr 6 relacji Zielonka – Kuznica Białostocka na odcinku Tłuszcz – Łochów , od km 48,350 do km 57,500 – odcinek </w:t>
      </w:r>
      <w:proofErr w:type="spellStart"/>
      <w:r w:rsidRPr="007625D4">
        <w:rPr>
          <w:b/>
          <w:i/>
          <w:sz w:val="18"/>
        </w:rPr>
        <w:t>IVb</w:t>
      </w:r>
      <w:proofErr w:type="spellEnd"/>
      <w:r w:rsidRPr="007625D4">
        <w:rPr>
          <w:b/>
          <w:i/>
          <w:sz w:val="18"/>
        </w:rPr>
        <w:t xml:space="preserve"> Etap I – od km 48,350 do km 57,300</w:t>
      </w:r>
      <w:r w:rsidR="00175C80">
        <w:rPr>
          <w:sz w:val="18"/>
        </w:rPr>
        <w:t>………………………………………………………………………………………………………</w:t>
      </w:r>
    </w:p>
    <w:p w:rsidR="009B3750" w:rsidRDefault="003637A4" w:rsidP="003637A4">
      <w:pPr>
        <w:spacing w:before="240" w:after="240" w:line="240" w:lineRule="auto"/>
        <w:ind w:left="426"/>
        <w:rPr>
          <w:b/>
        </w:rPr>
      </w:pPr>
      <w:r>
        <w:rPr>
          <w:b/>
        </w:rPr>
        <w:t xml:space="preserve"> </w:t>
      </w:r>
      <w:r w:rsidR="004B6455">
        <w:rPr>
          <w:b/>
        </w:rPr>
        <w:t xml:space="preserve">Proszę wpisać </w:t>
      </w:r>
      <w:r w:rsidR="0067509B">
        <w:rPr>
          <w:b/>
        </w:rPr>
        <w:t>dane</w:t>
      </w:r>
      <w:r w:rsidR="004B6455"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="002A57DC" w:rsidRPr="007625D4">
        <w:rPr>
          <w:b/>
          <w:i/>
          <w:sz w:val="18"/>
          <w:szCs w:val="18"/>
        </w:rPr>
        <w:t>Mazowieckie</w:t>
      </w:r>
      <w:r w:rsidR="00043F53" w:rsidRPr="00043F53">
        <w:rPr>
          <w:sz w:val="18"/>
          <w:szCs w:val="18"/>
        </w:rPr>
        <w:t>……………………………………………………………..</w:t>
      </w:r>
      <w:r w:rsidR="002A57DC" w:rsidRPr="00043F53">
        <w:rPr>
          <w:sz w:val="18"/>
          <w:szCs w:val="18"/>
        </w:rPr>
        <w:t xml:space="preserve"> </w:t>
      </w:r>
      <w:r w:rsidR="00043F53"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="002A57DC" w:rsidRPr="007625D4">
        <w:rPr>
          <w:b/>
          <w:i/>
          <w:sz w:val="18"/>
          <w:szCs w:val="18"/>
        </w:rPr>
        <w:t xml:space="preserve">Wołomiński </w:t>
      </w:r>
      <w:r w:rsidRPr="007625D4">
        <w:rPr>
          <w:b/>
          <w:i/>
          <w:sz w:val="18"/>
          <w:szCs w:val="18"/>
        </w:rPr>
        <w:t xml:space="preserve"> </w:t>
      </w:r>
      <w:r w:rsidR="001B66A2" w:rsidRPr="007625D4">
        <w:rPr>
          <w:b/>
          <w:i/>
          <w:sz w:val="18"/>
          <w:szCs w:val="18"/>
        </w:rPr>
        <w:t>i Węgrowski</w:t>
      </w:r>
      <w:r w:rsidR="00043F53">
        <w:rPr>
          <w:sz w:val="18"/>
          <w:szCs w:val="18"/>
        </w:rPr>
        <w:t>………………………………………</w:t>
      </w:r>
      <w:r w:rsidR="001B66A2">
        <w:rPr>
          <w:sz w:val="18"/>
          <w:szCs w:val="18"/>
        </w:rPr>
        <w:t xml:space="preserve"> </w:t>
      </w:r>
    </w:p>
    <w:p w:rsidR="00C12D20" w:rsidRDefault="002A57DC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gmina : </w:t>
      </w:r>
      <w:r w:rsidRPr="007625D4">
        <w:rPr>
          <w:b/>
          <w:i/>
          <w:sz w:val="18"/>
          <w:szCs w:val="18"/>
        </w:rPr>
        <w:t>Jadów i Łochów</w:t>
      </w:r>
      <w:r w:rsidR="00175C80" w:rsidRPr="00175C80">
        <w:rPr>
          <w:sz w:val="18"/>
          <w:szCs w:val="18"/>
        </w:rPr>
        <w:t>………………………………………………........</w:t>
      </w:r>
      <w:r w:rsidRPr="00175C80">
        <w:rPr>
          <w:sz w:val="18"/>
          <w:szCs w:val="18"/>
        </w:rPr>
        <w:t xml:space="preserve"> </w:t>
      </w:r>
      <w:r w:rsidR="00374395">
        <w:rPr>
          <w:sz w:val="18"/>
          <w:szCs w:val="18"/>
        </w:rPr>
        <w:t>miejscowość:</w:t>
      </w:r>
      <w:r w:rsidR="001D32B2" w:rsidRPr="001D32B2">
        <w:rPr>
          <w:sz w:val="18"/>
          <w:szCs w:val="18"/>
        </w:rPr>
        <w:t xml:space="preserve"> </w:t>
      </w:r>
      <w:r w:rsidR="00175C80">
        <w:rPr>
          <w:sz w:val="18"/>
          <w:szCs w:val="18"/>
        </w:rPr>
        <w:t>…</w:t>
      </w:r>
      <w:r w:rsidR="001D32B2"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="002A57DC">
        <w:rPr>
          <w:sz w:val="18"/>
        </w:rPr>
        <w:t xml:space="preserve"> </w:t>
      </w:r>
      <w:r w:rsidR="000341C7">
        <w:rPr>
          <w:sz w:val="18"/>
        </w:rPr>
        <w:t xml:space="preserve"> </w:t>
      </w:r>
      <w:r w:rsidR="00940BE3" w:rsidRPr="007625D4">
        <w:rPr>
          <w:b/>
          <w:i/>
          <w:sz w:val="18"/>
        </w:rPr>
        <w:t xml:space="preserve">1434062 </w:t>
      </w:r>
      <w:r w:rsidR="00221A25">
        <w:rPr>
          <w:b/>
          <w:i/>
          <w:sz w:val="18"/>
        </w:rPr>
        <w:t>gmina Jadów/0020 Szewnica</w:t>
      </w:r>
      <w:r w:rsidR="00643DE3" w:rsidRPr="007625D4">
        <w:rPr>
          <w:b/>
          <w:i/>
          <w:sz w:val="18"/>
        </w:rPr>
        <w:t>/569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="000341C7">
        <w:rPr>
          <w:sz w:val="18"/>
        </w:rPr>
        <w:t xml:space="preserve">  </w:t>
      </w:r>
      <w:r w:rsidR="00940BE3" w:rsidRPr="007625D4">
        <w:rPr>
          <w:b/>
          <w:i/>
          <w:sz w:val="18"/>
        </w:rPr>
        <w:t>1434062</w:t>
      </w:r>
      <w:r w:rsidR="000341C7" w:rsidRPr="007625D4">
        <w:rPr>
          <w:b/>
          <w:i/>
          <w:sz w:val="18"/>
        </w:rPr>
        <w:t xml:space="preserve"> gmina Jadów</w:t>
      </w:r>
      <w:r w:rsidR="00643DE3" w:rsidRPr="007625D4">
        <w:rPr>
          <w:b/>
          <w:i/>
          <w:sz w:val="18"/>
        </w:rPr>
        <w:t>/0004 Dębe/440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="000341C7">
        <w:rPr>
          <w:sz w:val="18"/>
        </w:rPr>
        <w:t xml:space="preserve"> </w:t>
      </w:r>
      <w:r w:rsidR="00940BE3" w:rsidRPr="007625D4">
        <w:rPr>
          <w:b/>
          <w:i/>
          <w:sz w:val="18"/>
        </w:rPr>
        <w:t>1434062</w:t>
      </w:r>
      <w:r w:rsidR="000341C7" w:rsidRPr="007625D4">
        <w:rPr>
          <w:b/>
          <w:i/>
          <w:sz w:val="18"/>
        </w:rPr>
        <w:t xml:space="preserve"> gmina Jadów</w:t>
      </w:r>
      <w:r w:rsidR="001B66A2" w:rsidRPr="007625D4">
        <w:rPr>
          <w:b/>
          <w:i/>
          <w:sz w:val="18"/>
        </w:rPr>
        <w:t>/0003 Borzymy/1038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="000341C7">
        <w:rPr>
          <w:sz w:val="18"/>
        </w:rPr>
        <w:t xml:space="preserve"> </w:t>
      </w:r>
      <w:r w:rsidR="00940BE3" w:rsidRPr="007625D4">
        <w:rPr>
          <w:b/>
          <w:i/>
          <w:sz w:val="18"/>
        </w:rPr>
        <w:t xml:space="preserve">1434062 </w:t>
      </w:r>
      <w:r w:rsidR="000341C7" w:rsidRPr="007625D4">
        <w:rPr>
          <w:b/>
          <w:i/>
          <w:sz w:val="18"/>
        </w:rPr>
        <w:t xml:space="preserve"> gmina Jadów</w:t>
      </w:r>
      <w:r w:rsidR="001B66A2" w:rsidRPr="007625D4">
        <w:rPr>
          <w:b/>
          <w:i/>
          <w:sz w:val="18"/>
        </w:rPr>
        <w:t>/0021 Urle/901/2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="00940BE3">
        <w:rPr>
          <w:sz w:val="18"/>
        </w:rPr>
        <w:t xml:space="preserve"> </w:t>
      </w:r>
      <w:r w:rsidR="000341C7">
        <w:rPr>
          <w:sz w:val="18"/>
        </w:rPr>
        <w:t xml:space="preserve"> </w:t>
      </w:r>
      <w:r w:rsidR="00940BE3" w:rsidRPr="007625D4">
        <w:rPr>
          <w:b/>
          <w:i/>
          <w:sz w:val="18"/>
        </w:rPr>
        <w:t xml:space="preserve">1433055 </w:t>
      </w:r>
      <w:r w:rsidR="000341C7" w:rsidRPr="007625D4">
        <w:rPr>
          <w:b/>
          <w:i/>
          <w:sz w:val="18"/>
        </w:rPr>
        <w:t>Łochów</w:t>
      </w:r>
      <w:r w:rsidR="001B66A2" w:rsidRPr="007625D4">
        <w:rPr>
          <w:b/>
          <w:i/>
          <w:sz w:val="18"/>
        </w:rPr>
        <w:t>/0011 Kaliska/1</w:t>
      </w:r>
      <w:r w:rsidR="001B66A2">
        <w:rPr>
          <w:sz w:val="18"/>
        </w:rPr>
        <w:t xml:space="preserve"> </w:t>
      </w:r>
    </w:p>
    <w:p w:rsidR="001B66A2" w:rsidRDefault="000341C7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 xml:space="preserve">6)  </w:t>
      </w:r>
      <w:r w:rsidR="00940BE3" w:rsidRPr="007625D4">
        <w:rPr>
          <w:b/>
          <w:i/>
          <w:sz w:val="18"/>
        </w:rPr>
        <w:t xml:space="preserve">1433055 </w:t>
      </w:r>
      <w:r w:rsidRPr="007625D4">
        <w:rPr>
          <w:b/>
          <w:i/>
          <w:sz w:val="18"/>
        </w:rPr>
        <w:t xml:space="preserve"> Łochów</w:t>
      </w:r>
      <w:r w:rsidR="001B66A2" w:rsidRPr="007625D4">
        <w:rPr>
          <w:b/>
          <w:i/>
          <w:sz w:val="18"/>
        </w:rPr>
        <w:t>/0011 Kaliska/454</w:t>
      </w:r>
      <w:r w:rsidR="001B66A2">
        <w:rPr>
          <w:sz w:val="18"/>
        </w:rPr>
        <w:t xml:space="preserve"> </w:t>
      </w:r>
    </w:p>
    <w:p w:rsidR="001B66A2" w:rsidRDefault="001B66A2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7)</w:t>
      </w:r>
      <w:r w:rsidR="000341C7">
        <w:rPr>
          <w:sz w:val="18"/>
        </w:rPr>
        <w:t xml:space="preserve">  </w:t>
      </w:r>
      <w:r w:rsidR="00940BE3" w:rsidRPr="007625D4">
        <w:rPr>
          <w:b/>
          <w:i/>
          <w:sz w:val="18"/>
        </w:rPr>
        <w:t xml:space="preserve">1433055 </w:t>
      </w:r>
      <w:r w:rsidR="000341C7" w:rsidRPr="007625D4">
        <w:rPr>
          <w:b/>
          <w:i/>
          <w:sz w:val="18"/>
        </w:rPr>
        <w:t>Łochów</w:t>
      </w:r>
      <w:r w:rsidRPr="007625D4">
        <w:rPr>
          <w:b/>
          <w:i/>
          <w:sz w:val="18"/>
        </w:rPr>
        <w:t>/0002 Barchów/137</w:t>
      </w:r>
    </w:p>
    <w:p w:rsidR="001B66A2" w:rsidRPr="007625D4" w:rsidRDefault="000341C7" w:rsidP="004929D0">
      <w:pPr>
        <w:spacing w:before="240" w:after="240" w:line="240" w:lineRule="auto"/>
        <w:ind w:firstLine="425"/>
        <w:rPr>
          <w:b/>
          <w:i/>
          <w:sz w:val="18"/>
        </w:rPr>
      </w:pPr>
      <w:r>
        <w:rPr>
          <w:sz w:val="18"/>
        </w:rPr>
        <w:t xml:space="preserve">8)  </w:t>
      </w:r>
      <w:r w:rsidR="00940BE3" w:rsidRPr="007625D4">
        <w:rPr>
          <w:b/>
          <w:i/>
          <w:sz w:val="18"/>
        </w:rPr>
        <w:t xml:space="preserve">1433054 </w:t>
      </w:r>
      <w:r w:rsidRPr="007625D4">
        <w:rPr>
          <w:b/>
          <w:i/>
          <w:sz w:val="18"/>
        </w:rPr>
        <w:t>miasto Łochów</w:t>
      </w:r>
      <w:r w:rsidR="001B66A2" w:rsidRPr="007625D4">
        <w:rPr>
          <w:b/>
          <w:i/>
          <w:sz w:val="18"/>
        </w:rPr>
        <w:t>/0001 Łochów Miasto/2052/72</w:t>
      </w: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lastRenderedPageBreak/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565F38" w:rsidRPr="00175C80" w:rsidRDefault="007E0B6F" w:rsidP="007625D4">
      <w:pPr>
        <w:pStyle w:val="Akapitzlist"/>
        <w:numPr>
          <w:ilvl w:val="0"/>
          <w:numId w:val="28"/>
        </w:numPr>
        <w:spacing w:before="120" w:after="120" w:line="240" w:lineRule="auto"/>
        <w:ind w:left="782" w:hanging="357"/>
        <w:contextualSpacing w:val="0"/>
        <w:jc w:val="both"/>
        <w:rPr>
          <w:b/>
          <w:i/>
          <w:sz w:val="18"/>
        </w:rPr>
      </w:pPr>
      <w:r>
        <w:rPr>
          <w:b/>
          <w:i/>
          <w:sz w:val="18"/>
        </w:rPr>
        <w:t>Cztery egzemplarze p</w:t>
      </w:r>
      <w:r w:rsidR="00565F38" w:rsidRPr="00175C80">
        <w:rPr>
          <w:b/>
          <w:i/>
          <w:sz w:val="18"/>
        </w:rPr>
        <w:t>roje</w:t>
      </w:r>
      <w:r>
        <w:rPr>
          <w:b/>
          <w:i/>
          <w:sz w:val="18"/>
        </w:rPr>
        <w:t>ktu budowlanego wraz z opiniami, uzgodnieniami</w:t>
      </w:r>
      <w:r w:rsidR="00565F38" w:rsidRPr="00175C80">
        <w:rPr>
          <w:b/>
          <w:i/>
          <w:sz w:val="18"/>
        </w:rPr>
        <w:t>,</w:t>
      </w:r>
      <w:r>
        <w:rPr>
          <w:b/>
          <w:i/>
          <w:sz w:val="18"/>
        </w:rPr>
        <w:t xml:space="preserve"> </w:t>
      </w:r>
      <w:r w:rsidR="00565F38" w:rsidRPr="00175C80">
        <w:rPr>
          <w:b/>
          <w:i/>
          <w:sz w:val="18"/>
        </w:rPr>
        <w:t>pozwoleniami i innymi dokumentami wymaganymi przepisami s</w:t>
      </w:r>
      <w:r>
        <w:rPr>
          <w:b/>
          <w:i/>
          <w:sz w:val="18"/>
        </w:rPr>
        <w:t>zczególnymi oraz zaświadczeniem</w:t>
      </w:r>
      <w:r w:rsidR="00565F38" w:rsidRPr="00175C80">
        <w:rPr>
          <w:b/>
          <w:i/>
          <w:sz w:val="18"/>
        </w:rPr>
        <w:t>, o którym mowa w art. 12 ust. 7 ustawy – Prawo Budowlane</w:t>
      </w:r>
      <w:r w:rsidR="008640C1" w:rsidRPr="00175C80">
        <w:rPr>
          <w:b/>
          <w:i/>
          <w:sz w:val="18"/>
        </w:rPr>
        <w:t>,</w:t>
      </w:r>
    </w:p>
    <w:p w:rsidR="00925001" w:rsidRPr="007625D4" w:rsidRDefault="00565F38" w:rsidP="007625D4">
      <w:pPr>
        <w:pStyle w:val="Akapitzlist"/>
        <w:numPr>
          <w:ilvl w:val="0"/>
          <w:numId w:val="28"/>
        </w:numPr>
        <w:spacing w:before="120" w:after="120" w:line="240" w:lineRule="auto"/>
        <w:ind w:left="782" w:hanging="357"/>
        <w:contextualSpacing w:val="0"/>
        <w:jc w:val="both"/>
        <w:rPr>
          <w:b/>
          <w:i/>
          <w:sz w:val="18"/>
        </w:rPr>
      </w:pPr>
      <w:r w:rsidRPr="007625D4">
        <w:rPr>
          <w:b/>
          <w:i/>
          <w:sz w:val="18"/>
        </w:rPr>
        <w:t>Decyzja lokalizacyjna Nr 73/2013 o ustaleniu lokalizacji linii kolejowej wydana przez Wojewodę Mazowiecki</w:t>
      </w:r>
      <w:r w:rsidR="00831FA2" w:rsidRPr="007625D4">
        <w:rPr>
          <w:b/>
          <w:i/>
          <w:sz w:val="18"/>
        </w:rPr>
        <w:t>ego z dnia 9.05.</w:t>
      </w:r>
      <w:r w:rsidRPr="007625D4">
        <w:rPr>
          <w:b/>
          <w:i/>
          <w:sz w:val="18"/>
        </w:rPr>
        <w:t xml:space="preserve">2013 </w:t>
      </w:r>
      <w:r w:rsidR="00831FA2" w:rsidRPr="007625D4">
        <w:rPr>
          <w:b/>
          <w:i/>
          <w:sz w:val="18"/>
        </w:rPr>
        <w:t xml:space="preserve"> r. </w:t>
      </w:r>
      <w:r w:rsidRPr="007625D4">
        <w:rPr>
          <w:b/>
          <w:i/>
          <w:sz w:val="18"/>
        </w:rPr>
        <w:t>wraz z załącznikami</w:t>
      </w:r>
      <w:r w:rsidR="008640C1" w:rsidRPr="007625D4">
        <w:rPr>
          <w:b/>
          <w:i/>
          <w:sz w:val="18"/>
        </w:rPr>
        <w:t>,</w:t>
      </w:r>
    </w:p>
    <w:p w:rsidR="00925001" w:rsidRPr="007625D4" w:rsidRDefault="00831FA2" w:rsidP="007625D4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b/>
          <w:i/>
          <w:sz w:val="18"/>
        </w:rPr>
      </w:pPr>
      <w:r w:rsidRPr="007625D4">
        <w:rPr>
          <w:b/>
          <w:i/>
          <w:sz w:val="18"/>
        </w:rPr>
        <w:t xml:space="preserve">Decyzja o środowiskowych uwarunkowaniach wydana przez Regionalnego Dyrektora Ochrony Środowiska w Warszawie z dnia </w:t>
      </w:r>
      <w:r w:rsidR="007625D4">
        <w:rPr>
          <w:b/>
          <w:i/>
          <w:sz w:val="18"/>
        </w:rPr>
        <w:br/>
      </w:r>
      <w:r w:rsidRPr="007625D4">
        <w:rPr>
          <w:b/>
          <w:i/>
          <w:sz w:val="18"/>
        </w:rPr>
        <w:t>6.10.2009 r.</w:t>
      </w:r>
      <w:r w:rsidR="008640C1" w:rsidRPr="007625D4">
        <w:rPr>
          <w:b/>
          <w:i/>
          <w:sz w:val="18"/>
        </w:rPr>
        <w:t>,</w:t>
      </w:r>
    </w:p>
    <w:p w:rsidR="00831FA2" w:rsidRPr="007625D4" w:rsidRDefault="00831FA2" w:rsidP="007625D4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b/>
          <w:i/>
          <w:sz w:val="18"/>
        </w:rPr>
      </w:pPr>
      <w:r w:rsidRPr="007625D4">
        <w:rPr>
          <w:b/>
          <w:i/>
          <w:sz w:val="18"/>
        </w:rPr>
        <w:t>Decyzje wodnoprawne wydane przez Dyrektora Regionalnego Zarząd</w:t>
      </w:r>
      <w:r w:rsidR="007E0B6F">
        <w:rPr>
          <w:b/>
          <w:i/>
          <w:sz w:val="18"/>
        </w:rPr>
        <w:t>u Gospodarki Wodnej w Warszawie</w:t>
      </w:r>
      <w:r w:rsidR="008640C1" w:rsidRPr="007625D4">
        <w:rPr>
          <w:b/>
          <w:i/>
          <w:sz w:val="18"/>
        </w:rPr>
        <w:t>: Decyzja nr 512/D/NN/13, Decyzja nr 484/D/NN/13, Decyzja nr 477/D/NN/13, Decyzja nr 619/D/NN/13</w:t>
      </w:r>
      <w:r w:rsidR="00175C80">
        <w:rPr>
          <w:b/>
          <w:i/>
          <w:sz w:val="18"/>
        </w:rPr>
        <w:t>, Postanowienie nr 126/P/NN/14</w:t>
      </w:r>
      <w:r w:rsidR="008640C1" w:rsidRPr="007625D4">
        <w:rPr>
          <w:b/>
          <w:i/>
          <w:sz w:val="18"/>
        </w:rPr>
        <w:t>,</w:t>
      </w:r>
    </w:p>
    <w:p w:rsidR="00831FA2" w:rsidRPr="007625D4" w:rsidRDefault="00831FA2" w:rsidP="007625D4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b/>
          <w:i/>
          <w:sz w:val="18"/>
        </w:rPr>
      </w:pPr>
      <w:r w:rsidRPr="007625D4">
        <w:rPr>
          <w:b/>
          <w:i/>
          <w:sz w:val="18"/>
        </w:rPr>
        <w:t>Oświadczenia o posiadanym prawie dysponowania nieruchomością na cele budowlane</w:t>
      </w:r>
      <w:r w:rsidR="008640C1" w:rsidRPr="007625D4">
        <w:rPr>
          <w:b/>
          <w:i/>
          <w:sz w:val="18"/>
        </w:rPr>
        <w:t>,</w:t>
      </w:r>
    </w:p>
    <w:p w:rsidR="00831FA2" w:rsidRPr="007625D4" w:rsidRDefault="00831FA2" w:rsidP="007625D4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b/>
          <w:i/>
          <w:sz w:val="18"/>
        </w:rPr>
      </w:pPr>
      <w:r w:rsidRPr="007625D4">
        <w:rPr>
          <w:b/>
          <w:i/>
          <w:sz w:val="18"/>
        </w:rPr>
        <w:t xml:space="preserve">Pełnomocnictwo wydane dla Pana </w:t>
      </w:r>
      <w:r w:rsidR="00FC751B">
        <w:rPr>
          <w:b/>
          <w:i/>
          <w:sz w:val="18"/>
        </w:rPr>
        <w:t>Jana Kowalskiego</w:t>
      </w:r>
      <w:r w:rsidRPr="007625D4">
        <w:rPr>
          <w:b/>
          <w:i/>
          <w:sz w:val="18"/>
        </w:rPr>
        <w:t xml:space="preserve"> do działania w imieniu Inwestora</w:t>
      </w:r>
      <w:r w:rsidR="008640C1" w:rsidRPr="007625D4">
        <w:rPr>
          <w:b/>
          <w:i/>
          <w:sz w:val="18"/>
        </w:rPr>
        <w:t>,</w:t>
      </w:r>
    </w:p>
    <w:p w:rsidR="008640C1" w:rsidRPr="007625D4" w:rsidRDefault="008640C1" w:rsidP="007625D4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b/>
          <w:i/>
          <w:sz w:val="18"/>
        </w:rPr>
      </w:pPr>
      <w:r w:rsidRPr="007625D4">
        <w:rPr>
          <w:b/>
          <w:i/>
          <w:sz w:val="18"/>
        </w:rPr>
        <w:t>Potwierdzenie wniesienia opłaty skarbowej za pełnomocnict</w:t>
      </w:r>
      <w:r w:rsidR="00175C80">
        <w:rPr>
          <w:b/>
          <w:i/>
          <w:sz w:val="18"/>
        </w:rPr>
        <w:t>wo</w:t>
      </w:r>
      <w:r w:rsidRPr="007625D4">
        <w:rPr>
          <w:b/>
          <w:i/>
          <w:sz w:val="18"/>
        </w:rPr>
        <w:t>,</w:t>
      </w:r>
    </w:p>
    <w:p w:rsidR="008640C1" w:rsidRPr="007625D4" w:rsidRDefault="008640C1" w:rsidP="007625D4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b/>
          <w:i/>
          <w:sz w:val="18"/>
        </w:rPr>
      </w:pPr>
      <w:r w:rsidRPr="007625D4">
        <w:rPr>
          <w:b/>
          <w:i/>
          <w:sz w:val="18"/>
        </w:rPr>
        <w:t>Potwierdzenie wniesienia opłaty skarbowej za wydanie pozwolenia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4"/>
        <w:gridCol w:w="283"/>
        <w:gridCol w:w="236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425D05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shape id="_x0000_s1172" type="#_x0000_t32" style="position:absolute;margin-left:-17.65pt;margin-top:.45pt;width:12.4pt;height:11.95pt;z-index:251703808;mso-position-horizontal-relative:text;mso-position-vertical-relative:text" o:connectortype="straight"/>
              </w:pict>
            </w:r>
            <w:r>
              <w:rPr>
                <w:noProof/>
                <w:sz w:val="18"/>
                <w:lang w:eastAsia="pl-PL"/>
              </w:rPr>
              <w:pict>
                <v:shape id="_x0000_s1170" type="#_x0000_t32" style="position:absolute;margin-left:-17.65pt;margin-top:.6pt;width:12.4pt;height:11.95pt;flip:y;z-index:251702784" o:connectortype="straigh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124" style="position:absolute;margin-left:-17.45pt;margin-top:.75pt;width:12.4pt;height:11.95pt;z-index:251692544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DD7E22" w:rsidP="00BD7BF9">
            <w:pPr>
              <w:ind w:left="4098" w:hanging="567"/>
              <w:jc w:val="center"/>
            </w:pPr>
            <w:r>
              <w:t>........................</w:t>
            </w:r>
            <w:r w:rsidR="00BD7BF9">
              <w:t>........</w:t>
            </w:r>
            <w:r>
              <w:rPr>
                <w:b/>
                <w:i/>
              </w:rPr>
              <w:t xml:space="preserve"> „Data oraz </w:t>
            </w:r>
            <w:r w:rsidR="008E0C9A" w:rsidRPr="002A0017">
              <w:rPr>
                <w:b/>
                <w:i/>
              </w:rPr>
              <w:t xml:space="preserve">Podpis </w:t>
            </w:r>
            <w:r w:rsidR="008E0C9A">
              <w:rPr>
                <w:b/>
                <w:i/>
              </w:rPr>
              <w:t xml:space="preserve">pełnomocnika </w:t>
            </w:r>
            <w:r w:rsidR="008E0C9A" w:rsidRPr="002A0017">
              <w:rPr>
                <w:b/>
                <w:i/>
              </w:rPr>
              <w:t>inwestora</w:t>
            </w:r>
            <w:r>
              <w:rPr>
                <w:b/>
                <w:i/>
              </w:rPr>
              <w:t>”</w:t>
            </w:r>
            <w:r w:rsidR="00BD7BF9">
              <w:t>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425D05" w:rsidP="00BD1FB6">
            <w:pPr>
              <w:rPr>
                <w:sz w:val="18"/>
              </w:rPr>
            </w:pPr>
            <w:r w:rsidRPr="00425D05">
              <w:rPr>
                <w:noProof/>
                <w:lang w:eastAsia="pl-PL"/>
              </w:rPr>
              <w:pict>
                <v:rect id="_x0000_s1135" style="position:absolute;margin-left:-29.65pt;margin-top:4.6pt;width:508.6pt;height:73.6pt;z-index:251693568" strokeweight="2pt">
                  <v:textbox>
                    <w:txbxContent>
                      <w:p w:rsidR="0029427A" w:rsidRPr="00320D5A" w:rsidRDefault="0029427A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29427A" w:rsidRPr="00320D5A" w:rsidRDefault="0029427A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29427A" w:rsidRPr="009F13B0" w:rsidRDefault="0029427A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rach morskich oraz określające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lastRenderedPageBreak/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27A" w:rsidRDefault="0029427A" w:rsidP="002C2807">
      <w:pPr>
        <w:spacing w:after="0" w:line="240" w:lineRule="auto"/>
      </w:pPr>
      <w:r>
        <w:separator/>
      </w:r>
    </w:p>
  </w:endnote>
  <w:endnote w:type="continuationSeparator" w:id="0">
    <w:p w:rsidR="0029427A" w:rsidRDefault="0029427A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27A" w:rsidRDefault="0029427A" w:rsidP="002C2807">
      <w:pPr>
        <w:spacing w:after="0" w:line="240" w:lineRule="auto"/>
      </w:pPr>
      <w:r>
        <w:separator/>
      </w:r>
    </w:p>
  </w:footnote>
  <w:footnote w:type="continuationSeparator" w:id="0">
    <w:p w:rsidR="0029427A" w:rsidRDefault="0029427A" w:rsidP="002C2807">
      <w:pPr>
        <w:spacing w:after="0" w:line="240" w:lineRule="auto"/>
      </w:pPr>
      <w:r>
        <w:continuationSeparator/>
      </w:r>
    </w:p>
  </w:footnote>
  <w:footnote w:id="1">
    <w:p w:rsidR="0029427A" w:rsidRPr="00F319E7" w:rsidRDefault="0029427A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05pt;height:11.05pt" o:bullet="t">
        <v:imagedata r:id="rId1" o:title="j0115864"/>
      </v:shape>
    </w:pict>
  </w:numPicBullet>
  <w:numPicBullet w:numPicBulletId="1">
    <w:pict>
      <v:shape id="_x0000_i1077" type="#_x0000_t75" style="width:21in;height:187.3pt" o:bullet="t">
        <v:imagedata r:id="rId2" o:title="Bez tytułu"/>
      </v:shape>
    </w:pict>
  </w:numPicBullet>
  <w:numPicBullet w:numPicBulletId="2">
    <w:pict>
      <v:shape id="_x0000_i1078" type="#_x0000_t75" style="width:31.35pt;height:30.05pt" o:bullet="t">
        <v:imagedata r:id="rId3" o:title="Bez tytułu"/>
      </v:shape>
    </w:pict>
  </w:numPicBullet>
  <w:numPicBullet w:numPicBulletId="3">
    <w:pict>
      <v:shape id="_x0000_i1079" type="#_x0000_t75" style="width:31.35pt;height:30.05pt" o:bullet="t">
        <v:imagedata r:id="rId4" o:title="Bez tytułu"/>
      </v:shape>
    </w:pict>
  </w:numPicBullet>
  <w:numPicBullet w:numPicBulletId="4">
    <w:pict>
      <v:shape id="_x0000_i1080" type="#_x0000_t75" style="width:48.15pt;height:43.3pt" o:bullet="t">
        <v:imagedata r:id="rId5" o:title="1"/>
      </v:shape>
    </w:pict>
  </w:numPicBullet>
  <w:numPicBullet w:numPicBulletId="5">
    <w:pict>
      <v:shape id="_x0000_i1081" type="#_x0000_t75" style="width:68.9pt;height:67.6pt" o:bullet="t">
        <v:imagedata r:id="rId6" o:title="2"/>
      </v:shape>
    </w:pict>
  </w:numPicBullet>
  <w:numPicBullet w:numPicBulletId="6">
    <w:pict>
      <v:shape id="_x0000_i1082" type="#_x0000_t75" style="width:101.15pt;height:97.6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16B44D5E"/>
    <w:lvl w:ilvl="0" w:tplc="8E0E21BA">
      <w:start w:val="1"/>
      <w:numFmt w:val="decimal"/>
      <w:lvlText w:val="%1)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0C5C"/>
    <w:rsid w:val="00015537"/>
    <w:rsid w:val="00020AA6"/>
    <w:rsid w:val="00024756"/>
    <w:rsid w:val="000341C7"/>
    <w:rsid w:val="000435F7"/>
    <w:rsid w:val="00043F53"/>
    <w:rsid w:val="000508F7"/>
    <w:rsid w:val="0005371E"/>
    <w:rsid w:val="0005742E"/>
    <w:rsid w:val="00057D1C"/>
    <w:rsid w:val="000632DE"/>
    <w:rsid w:val="00072E59"/>
    <w:rsid w:val="00085C0D"/>
    <w:rsid w:val="00095B9F"/>
    <w:rsid w:val="000A268F"/>
    <w:rsid w:val="000A4A2E"/>
    <w:rsid w:val="000A6C97"/>
    <w:rsid w:val="000B02C5"/>
    <w:rsid w:val="000B0BD3"/>
    <w:rsid w:val="000B318E"/>
    <w:rsid w:val="000B7494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75C80"/>
    <w:rsid w:val="00181D38"/>
    <w:rsid w:val="0019361A"/>
    <w:rsid w:val="00194FC5"/>
    <w:rsid w:val="00197D58"/>
    <w:rsid w:val="001A19C4"/>
    <w:rsid w:val="001A1F8A"/>
    <w:rsid w:val="001A777D"/>
    <w:rsid w:val="001B2EDE"/>
    <w:rsid w:val="001B66A2"/>
    <w:rsid w:val="001B7BD3"/>
    <w:rsid w:val="001D23E5"/>
    <w:rsid w:val="001D32B2"/>
    <w:rsid w:val="001E330C"/>
    <w:rsid w:val="001E33E0"/>
    <w:rsid w:val="001F1127"/>
    <w:rsid w:val="001F535E"/>
    <w:rsid w:val="001F5783"/>
    <w:rsid w:val="001F718A"/>
    <w:rsid w:val="00215FC9"/>
    <w:rsid w:val="00221A25"/>
    <w:rsid w:val="00223C94"/>
    <w:rsid w:val="002241E4"/>
    <w:rsid w:val="002259D3"/>
    <w:rsid w:val="00235FB1"/>
    <w:rsid w:val="00245085"/>
    <w:rsid w:val="00265B2A"/>
    <w:rsid w:val="002660C4"/>
    <w:rsid w:val="00266EF0"/>
    <w:rsid w:val="0028319D"/>
    <w:rsid w:val="00287303"/>
    <w:rsid w:val="00287FED"/>
    <w:rsid w:val="00291343"/>
    <w:rsid w:val="0029427A"/>
    <w:rsid w:val="00297974"/>
    <w:rsid w:val="002A513F"/>
    <w:rsid w:val="002A57DC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41532"/>
    <w:rsid w:val="003637A4"/>
    <w:rsid w:val="00367271"/>
    <w:rsid w:val="00371945"/>
    <w:rsid w:val="00374395"/>
    <w:rsid w:val="003A0E90"/>
    <w:rsid w:val="003A7A0E"/>
    <w:rsid w:val="003B4ABB"/>
    <w:rsid w:val="003B58A9"/>
    <w:rsid w:val="003B61AC"/>
    <w:rsid w:val="003B70D1"/>
    <w:rsid w:val="003C278F"/>
    <w:rsid w:val="003E5194"/>
    <w:rsid w:val="003F1784"/>
    <w:rsid w:val="003F2053"/>
    <w:rsid w:val="00401B88"/>
    <w:rsid w:val="00411CA1"/>
    <w:rsid w:val="004148E5"/>
    <w:rsid w:val="00425D05"/>
    <w:rsid w:val="00426466"/>
    <w:rsid w:val="004320E5"/>
    <w:rsid w:val="0045545A"/>
    <w:rsid w:val="00457213"/>
    <w:rsid w:val="00460B21"/>
    <w:rsid w:val="00462869"/>
    <w:rsid w:val="00467A9F"/>
    <w:rsid w:val="0047215C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65F38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538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43DE3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623A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25D4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B3AF2"/>
    <w:rsid w:val="007C6042"/>
    <w:rsid w:val="007D6D8F"/>
    <w:rsid w:val="007E0B6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1FA2"/>
    <w:rsid w:val="008352E7"/>
    <w:rsid w:val="00837C6E"/>
    <w:rsid w:val="00840A1B"/>
    <w:rsid w:val="00841794"/>
    <w:rsid w:val="008419BB"/>
    <w:rsid w:val="00845746"/>
    <w:rsid w:val="00862AF6"/>
    <w:rsid w:val="008640C1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E0C9A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0BE3"/>
    <w:rsid w:val="00946730"/>
    <w:rsid w:val="009514F6"/>
    <w:rsid w:val="00953A37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08C7"/>
    <w:rsid w:val="00A7630E"/>
    <w:rsid w:val="00A76B16"/>
    <w:rsid w:val="00A936FB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46F86"/>
    <w:rsid w:val="00B506EF"/>
    <w:rsid w:val="00B60A75"/>
    <w:rsid w:val="00B67C5E"/>
    <w:rsid w:val="00B76726"/>
    <w:rsid w:val="00B77496"/>
    <w:rsid w:val="00B813BE"/>
    <w:rsid w:val="00B826AC"/>
    <w:rsid w:val="00B910F2"/>
    <w:rsid w:val="00BB3EED"/>
    <w:rsid w:val="00BB5455"/>
    <w:rsid w:val="00BB597A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53483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9E2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A5AAA"/>
    <w:rsid w:val="00DB16E4"/>
    <w:rsid w:val="00DC741E"/>
    <w:rsid w:val="00DD4469"/>
    <w:rsid w:val="00DD66A0"/>
    <w:rsid w:val="00DD756E"/>
    <w:rsid w:val="00DD7E22"/>
    <w:rsid w:val="00DE0C3F"/>
    <w:rsid w:val="00DE7BFD"/>
    <w:rsid w:val="00DF1B46"/>
    <w:rsid w:val="00DF2E77"/>
    <w:rsid w:val="00E0059C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51B"/>
    <w:rsid w:val="00FC7814"/>
    <w:rsid w:val="00FE2116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1" type="connector" idref="#_x0000_s1161"/>
        <o:r id="V:Rule12" type="connector" idref="#_x0000_s1170"/>
        <o:r id="V:Rule13" type="connector" idref="#_x0000_s1159"/>
        <o:r id="V:Rule14" type="connector" idref="#_x0000_s1144"/>
        <o:r id="V:Rule15" type="connector" idref="#_x0000_s1150"/>
        <o:r id="V:Rule16" type="connector" idref="#_x0000_s1145"/>
        <o:r id="V:Rule17" type="connector" idref="#_x0000_s1147"/>
        <o:r id="V:Rule18" type="connector" idref="#_x0000_s1172"/>
        <o:r id="V:Rule19" type="connector" idref="#_x0000_s1146"/>
        <o:r id="V:Rule20" type="connector" idref="#_x0000_s11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C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C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C9A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C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C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9EC95-C589-4D94-8EFC-FED7E93F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3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8-18T08:12:00Z</dcterms:created>
  <dcterms:modified xsi:type="dcterms:W3CDTF">2016-09-16T10:12:00Z</dcterms:modified>
</cp:coreProperties>
</file>